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5E" w:rsidRPr="000F4262" w:rsidRDefault="0049495E" w:rsidP="0049495E">
      <w:pPr>
        <w:rPr>
          <w:rFonts w:ascii="Times New Roman" w:hAnsi="Times New Roman" w:cs="Times New Roman"/>
          <w:b/>
          <w:sz w:val="28"/>
          <w:szCs w:val="28"/>
        </w:rPr>
      </w:pPr>
    </w:p>
    <w:p w:rsidR="0049495E" w:rsidRDefault="0049495E" w:rsidP="0049495E">
      <w:pPr>
        <w:rPr>
          <w:rFonts w:ascii="Times New Roman" w:hAnsi="Times New Roman" w:cs="Times New Roman"/>
          <w:sz w:val="28"/>
          <w:szCs w:val="28"/>
        </w:rPr>
      </w:pPr>
    </w:p>
    <w:p w:rsidR="0049495E" w:rsidRDefault="004F35C1" w:rsidP="0049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G:\Внеурочная ФГОС школа № 1\2019-2020\Программы КУЗБАССОБРНАДЗОР\Мое портфолио5-7\Мое портфоли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неурочная ФГОС школа № 1\2019-2020\Программы КУЗБАССОБРНАДЗОР\Мое портфолио5-7\Мое портфолио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2B" w:rsidRPr="00A0436D" w:rsidRDefault="00F7562B" w:rsidP="00F7562B">
      <w:pPr>
        <w:pStyle w:val="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3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7562B" w:rsidRDefault="00F7562B" w:rsidP="00843AA8">
      <w:pPr>
        <w:widowControl w:val="0"/>
        <w:tabs>
          <w:tab w:val="left" w:leader="dot" w:pos="9000"/>
        </w:tabs>
        <w:suppressAutoHyphens/>
        <w:spacing w:after="0" w:line="240" w:lineRule="auto"/>
        <w:jc w:val="both"/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</w:pPr>
    </w:p>
    <w:p w:rsidR="00843AA8" w:rsidRPr="00734F81" w:rsidRDefault="003B5DF1" w:rsidP="00F7562B">
      <w:pPr>
        <w:widowControl w:val="0"/>
        <w:tabs>
          <w:tab w:val="left" w:leader="dot" w:pos="9000"/>
        </w:tabs>
        <w:suppressAutoHyphens/>
        <w:spacing w:after="0" w:line="360" w:lineRule="auto"/>
        <w:jc w:val="both"/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  <w:t>1</w:t>
      </w:r>
      <w:r w:rsidR="00843AA8" w:rsidRPr="00734F81"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  <w:t>.</w:t>
      </w:r>
      <w:r w:rsidR="008D4A08">
        <w:rPr>
          <w:rFonts w:ascii="Times New Roman" w:hAnsi="Times New Roman" w:cs="Times New Roman"/>
          <w:sz w:val="28"/>
        </w:rPr>
        <w:t>Р</w:t>
      </w:r>
      <w:r w:rsidR="00843AA8" w:rsidRPr="00B10ED9">
        <w:rPr>
          <w:rFonts w:ascii="Times New Roman" w:hAnsi="Times New Roman" w:cs="Times New Roman"/>
          <w:sz w:val="28"/>
        </w:rPr>
        <w:t xml:space="preserve">езультаты освоения </w:t>
      </w:r>
      <w:r w:rsidR="003D5AC4">
        <w:rPr>
          <w:rFonts w:ascii="Times New Roman" w:hAnsi="Times New Roman" w:cs="Times New Roman"/>
          <w:sz w:val="28"/>
        </w:rPr>
        <w:t xml:space="preserve">курса </w:t>
      </w:r>
      <w:r w:rsidR="00843AA8" w:rsidRPr="00B10ED9">
        <w:rPr>
          <w:rFonts w:ascii="Times New Roman" w:hAnsi="Times New Roman" w:cs="Times New Roman"/>
          <w:sz w:val="28"/>
        </w:rPr>
        <w:t xml:space="preserve">внеурочной деятельности </w:t>
      </w:r>
      <w:r w:rsidR="00843AA8">
        <w:rPr>
          <w:rFonts w:ascii="Times New Roman" w:hAnsi="Times New Roman" w:cs="Times New Roman"/>
          <w:sz w:val="28"/>
        </w:rPr>
        <w:t>……....</w:t>
      </w:r>
      <w:r w:rsidR="003D5AC4">
        <w:rPr>
          <w:rFonts w:ascii="Times New Roman" w:hAnsi="Times New Roman" w:cs="Times New Roman"/>
          <w:sz w:val="28"/>
        </w:rPr>
        <w:t>.....................</w:t>
      </w:r>
      <w:r w:rsidR="003843A7">
        <w:rPr>
          <w:rFonts w:ascii="Times New Roman" w:hAnsi="Times New Roman" w:cs="Times New Roman"/>
          <w:sz w:val="28"/>
        </w:rPr>
        <w:t>3-</w:t>
      </w:r>
      <w:bookmarkStart w:id="0" w:name="_GoBack"/>
      <w:bookmarkEnd w:id="0"/>
      <w:r w:rsidR="003843A7">
        <w:rPr>
          <w:rFonts w:ascii="Times New Roman" w:hAnsi="Times New Roman" w:cs="Times New Roman"/>
          <w:sz w:val="28"/>
        </w:rPr>
        <w:t>4</w:t>
      </w:r>
    </w:p>
    <w:p w:rsidR="00843AA8" w:rsidRPr="00734F81" w:rsidRDefault="003B5DF1" w:rsidP="00F7562B">
      <w:pPr>
        <w:widowControl w:val="0"/>
        <w:tabs>
          <w:tab w:val="left" w:leader="dot" w:pos="9000"/>
        </w:tabs>
        <w:suppressAutoHyphens/>
        <w:spacing w:after="0" w:line="360" w:lineRule="auto"/>
        <w:jc w:val="both"/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2</w:t>
      </w:r>
      <w:r w:rsidR="00843AA8" w:rsidRPr="00734F81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.</w:t>
      </w:r>
      <w:r w:rsidR="00843AA8" w:rsidRPr="003E3EBC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 xml:space="preserve">Содержание </w:t>
      </w:r>
      <w:r w:rsidR="003D5AC4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 xml:space="preserve">курса </w:t>
      </w:r>
      <w:r w:rsidR="00843AA8" w:rsidRPr="003E3EBC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внеурочной деятельности с указанием форм организации и видов деятельности</w:t>
      </w:r>
      <w:r w:rsidR="003843A7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………………………</w:t>
      </w:r>
      <w:r w:rsidR="003D5AC4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………………………………….</w:t>
      </w:r>
      <w:r w:rsidR="00585A26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4</w:t>
      </w:r>
      <w:r w:rsidR="003843A7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-11</w:t>
      </w:r>
    </w:p>
    <w:p w:rsidR="00843AA8" w:rsidRPr="00734F81" w:rsidRDefault="003B5DF1" w:rsidP="00F7562B">
      <w:pPr>
        <w:widowControl w:val="0"/>
        <w:tabs>
          <w:tab w:val="left" w:leader="dot" w:pos="9000"/>
        </w:tabs>
        <w:suppressAutoHyphens/>
        <w:spacing w:after="0" w:line="360" w:lineRule="auto"/>
        <w:jc w:val="both"/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  <w:t>3</w:t>
      </w:r>
      <w:r w:rsidR="00843AA8" w:rsidRPr="00734F81"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  <w:t>.</w:t>
      </w:r>
      <w:r w:rsidR="00843AA8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 xml:space="preserve">Тематическое планирование </w:t>
      </w:r>
      <w:r w:rsidR="00FD65F9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…………….</w:t>
      </w:r>
      <w:r w:rsidR="003843A7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……………………………</w:t>
      </w:r>
      <w:r w:rsidR="009E5BD4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...</w:t>
      </w:r>
      <w:r w:rsidR="00585A26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……</w:t>
      </w:r>
      <w:r w:rsidR="003843A7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12</w:t>
      </w: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AA8" w:rsidRDefault="00843AA8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F35C1" w:rsidRDefault="004F35C1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5AC4" w:rsidRDefault="003D5AC4" w:rsidP="00843AA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7556" w:rsidRPr="004F35C1" w:rsidRDefault="00CD7556" w:rsidP="004F35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5C1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 w:rsidR="003D5AC4" w:rsidRPr="004F35C1">
        <w:rPr>
          <w:rFonts w:ascii="Times New Roman" w:hAnsi="Times New Roman"/>
          <w:sz w:val="24"/>
          <w:szCs w:val="24"/>
        </w:rPr>
        <w:t xml:space="preserve"> курса </w:t>
      </w:r>
      <w:r w:rsidRPr="004F35C1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3D5AC4" w:rsidRPr="004F35C1">
        <w:rPr>
          <w:rFonts w:ascii="Times New Roman" w:hAnsi="Times New Roman"/>
          <w:sz w:val="24"/>
          <w:szCs w:val="24"/>
        </w:rPr>
        <w:t xml:space="preserve"> по социальному направлению </w:t>
      </w:r>
      <w:r w:rsidRPr="004F35C1">
        <w:rPr>
          <w:rFonts w:ascii="Times New Roman" w:hAnsi="Times New Roman"/>
          <w:sz w:val="24"/>
          <w:szCs w:val="24"/>
        </w:rPr>
        <w:t xml:space="preserve">«Мое портфолио» для 5-7 классов </w:t>
      </w:r>
      <w:r w:rsidR="003D5AC4" w:rsidRPr="004F35C1">
        <w:rPr>
          <w:rFonts w:ascii="Times New Roman" w:hAnsi="Times New Roman"/>
          <w:sz w:val="24"/>
          <w:szCs w:val="24"/>
        </w:rPr>
        <w:t>разработана  в соответствии с требованиями ФГОС ООО, на основе требований к результатам освоения основной образовательной программы основного общего образования МБОУ «Основная общеобразовательная школа №1», а также с учетом программ, включенных в ее структуру.</w:t>
      </w:r>
    </w:p>
    <w:p w:rsidR="0049495E" w:rsidRPr="004F35C1" w:rsidRDefault="0049495E" w:rsidP="004F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5C1" w:rsidRPr="004F35C1" w:rsidRDefault="008D4A08" w:rsidP="004F35C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76AA0" w:rsidRPr="004F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освоения</w:t>
      </w:r>
      <w:r w:rsidR="003D5AC4" w:rsidRPr="004F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внеурочной деятельности</w:t>
      </w:r>
      <w:r w:rsidR="00F7562B" w:rsidRPr="004F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F35C1" w:rsidRPr="00B01F01" w:rsidRDefault="004F35C1" w:rsidP="004F3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F0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должны отражать: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5C1" w:rsidRPr="00B01F01" w:rsidRDefault="004F35C1" w:rsidP="004F3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F0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должны отражать:</w:t>
      </w:r>
    </w:p>
    <w:p w:rsidR="004F35C1" w:rsidRPr="00B01F01" w:rsidRDefault="004F35C1" w:rsidP="004F35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lastRenderedPageBreak/>
        <w:t>1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4F35C1" w:rsidRPr="00B01F01" w:rsidRDefault="004F35C1" w:rsidP="004F3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01">
        <w:rPr>
          <w:rFonts w:ascii="Times New Roman" w:eastAsia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F35C1" w:rsidRPr="00B01F01" w:rsidRDefault="004F35C1" w:rsidP="004F35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F35C1" w:rsidRPr="00B01F01" w:rsidRDefault="004F35C1" w:rsidP="004F3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01">
        <w:rPr>
          <w:rFonts w:ascii="Times New Roman" w:eastAsia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4F35C1" w:rsidRPr="00B01F01" w:rsidRDefault="004F35C1" w:rsidP="004F35C1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F35C1" w:rsidRPr="00B01F01" w:rsidRDefault="004F35C1" w:rsidP="004F35C1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4F35C1" w:rsidRPr="00B01F01" w:rsidRDefault="004F35C1" w:rsidP="004F35C1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F35C1" w:rsidRPr="00B01F01" w:rsidRDefault="004F35C1" w:rsidP="004F35C1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4F35C1" w:rsidRPr="00B01F01" w:rsidRDefault="004F35C1" w:rsidP="004F35C1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F35C1" w:rsidRPr="00B01F01" w:rsidRDefault="004F35C1" w:rsidP="004F35C1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4F35C1" w:rsidRPr="00B01F01" w:rsidRDefault="004F35C1" w:rsidP="004F35C1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– ИКТ -компетенции); развитие мотивации к овладению культурой активного использования словарями и другими поисковыми системами;</w:t>
      </w:r>
    </w:p>
    <w:p w:rsidR="004F35C1" w:rsidRPr="00B01F01" w:rsidRDefault="004F35C1" w:rsidP="004F35C1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1">
        <w:rPr>
          <w:rFonts w:ascii="Times New Roman" w:hAnsi="Times New Roman" w:cs="Times New Roman"/>
          <w:sz w:val="24"/>
          <w:szCs w:val="24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4F35C1" w:rsidRPr="004F35C1" w:rsidRDefault="004F35C1" w:rsidP="004F3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DE" w:rsidRPr="004F35C1" w:rsidRDefault="00941E88" w:rsidP="004F35C1">
      <w:pPr>
        <w:spacing w:after="0" w:line="240" w:lineRule="auto"/>
        <w:ind w:left="357" w:right="23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F35C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</w:t>
      </w:r>
      <w:r w:rsidR="004B33DE" w:rsidRPr="004F35C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  <w:r w:rsidR="00585A26" w:rsidRPr="004F35C1">
        <w:rPr>
          <w:rFonts w:ascii="Times New Roman" w:eastAsia="DejaVu Sans" w:hAnsi="Times New Roman" w:cs="Calibri"/>
          <w:b/>
          <w:noProof/>
          <w:color w:val="000000" w:themeColor="text1"/>
          <w:kern w:val="1"/>
          <w:sz w:val="24"/>
          <w:szCs w:val="24"/>
          <w:lang w:eastAsia="ar-SA"/>
        </w:rPr>
        <w:t>Содержание курса внеурочной деятельности с указанием форм организациии и видов деятельности.</w:t>
      </w:r>
    </w:p>
    <w:p w:rsidR="004B33DE" w:rsidRPr="004F35C1" w:rsidRDefault="004B33DE" w:rsidP="004F35C1">
      <w:pPr>
        <w:spacing w:after="0" w:line="240" w:lineRule="auto"/>
        <w:ind w:left="360" w:right="2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F35C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 класс.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657"/>
        <w:gridCol w:w="3738"/>
        <w:gridCol w:w="2693"/>
        <w:gridCol w:w="2693"/>
      </w:tblGrid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4B33DE" w:rsidRPr="004F35C1" w:rsidTr="004F35C1">
        <w:tc>
          <w:tcPr>
            <w:tcW w:w="9781" w:type="dxa"/>
            <w:gridSpan w:val="4"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Что такое портфолио (4ч).</w:t>
            </w: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Что такое портфолио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 беседа.</w:t>
            </w:r>
          </w:p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B33DE" w:rsidRPr="004F35C1" w:rsidRDefault="00F93C14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="004B33DE"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участие в</w:t>
            </w:r>
          </w:p>
          <w:p w:rsidR="004B33DE" w:rsidRPr="004F35C1" w:rsidRDefault="004B33DE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и, выбор разделов папки </w:t>
            </w:r>
          </w:p>
          <w:p w:rsidR="004B33DE" w:rsidRPr="004F35C1" w:rsidRDefault="004B33DE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фолио»</w:t>
            </w:r>
          </w:p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Структура портфолио. Примерный перечень разделов и работ, входящих в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ипы портфолио. Какой тип выбрать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перечень творческих работ, входящих в портфолио. 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3DE" w:rsidRPr="004F35C1" w:rsidTr="004F35C1">
        <w:tc>
          <w:tcPr>
            <w:tcW w:w="9781" w:type="dxa"/>
            <w:gridSpan w:val="4"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ы портфолио (24ч).</w:t>
            </w: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ами портфолио. 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693" w:type="dxa"/>
            <w:vMerge w:val="restart"/>
          </w:tcPr>
          <w:p w:rsidR="004B33DE" w:rsidRPr="004F35C1" w:rsidRDefault="00F93C14" w:rsidP="004F3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="004B33DE"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участие в</w:t>
            </w:r>
          </w:p>
          <w:p w:rsidR="004B33DE" w:rsidRPr="004F35C1" w:rsidRDefault="004B33DE" w:rsidP="004F3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, сбор информации, участиев тестировании,</w:t>
            </w:r>
          </w:p>
          <w:p w:rsidR="004B33DE" w:rsidRPr="004F35C1" w:rsidRDefault="004B33DE" w:rsidP="004F3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«Портфолио».</w:t>
            </w:r>
          </w:p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седа, группов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портрет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бесед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я семья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бесед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О школе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рузья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Значение моего имени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распорядок дня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делом «Я хочу научиться в этом году». 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Памятки для 5 класса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,</w:t>
            </w: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Дополнительное образование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Сведения о прочитанных книгах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и "Посещение библиотеки"</w:t>
            </w: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5C1">
              <w:rPr>
                <w:rFonts w:ascii="Times New Roman" w:hAnsi="Times New Roman" w:cs="Times New Roman"/>
                <w:bCs/>
                <w:sz w:val="24"/>
                <w:szCs w:val="24"/>
              </w:rPr>
              <w:t>"Работа скнигой"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Дискуссия, 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я Учеба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Сведения об участии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Внеклассная деятельность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Знакомство с миром профессий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Кем желаешь быть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Что я люблю и что я умею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азделом «Творческие работы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азделом «Мои достижения в школе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остижения в сфере дополнительного образования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 «Работы, которыми я горжусь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впечатления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творческ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3DE" w:rsidRPr="004F35C1" w:rsidTr="004F35C1">
        <w:tc>
          <w:tcPr>
            <w:tcW w:w="9781" w:type="dxa"/>
            <w:gridSpan w:val="4"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оя Родина (2ч).</w:t>
            </w: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ссия – страна,  в которой я живу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дискуссия.</w:t>
            </w:r>
          </w:p>
        </w:tc>
        <w:tc>
          <w:tcPr>
            <w:tcW w:w="2693" w:type="dxa"/>
            <w:vMerge w:val="restart"/>
          </w:tcPr>
          <w:p w:rsidR="004B33DE" w:rsidRPr="004F35C1" w:rsidRDefault="00F93C14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="004B33DE"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участие в</w:t>
            </w:r>
          </w:p>
          <w:p w:rsidR="004B33DE" w:rsidRPr="004F35C1" w:rsidRDefault="004B33DE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и, сбор </w:t>
            </w:r>
          </w:p>
          <w:p w:rsidR="004B33DE" w:rsidRPr="004F35C1" w:rsidRDefault="004B33DE" w:rsidP="004F35C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я малая Родина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3DE" w:rsidRPr="004F35C1" w:rsidTr="004F35C1">
        <w:tc>
          <w:tcPr>
            <w:tcW w:w="9781" w:type="dxa"/>
            <w:gridSpan w:val="4"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едение итогов работы с портфолио (5ч).</w:t>
            </w: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 w:val="restart"/>
          </w:tcPr>
          <w:p w:rsidR="004B33DE" w:rsidRPr="004F35C1" w:rsidRDefault="00546C43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и</w:t>
            </w:r>
            <w:r w:rsidR="004B33DE"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и, участие в</w:t>
            </w:r>
          </w:p>
          <w:p w:rsidR="004B33DE" w:rsidRPr="004F35C1" w:rsidRDefault="004B33DE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, сбор</w:t>
            </w:r>
          </w:p>
          <w:p w:rsidR="004B33DE" w:rsidRPr="004F35C1" w:rsidRDefault="004B33DE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создание презентации,</w:t>
            </w:r>
          </w:p>
          <w:p w:rsidR="004B33DE" w:rsidRPr="004F35C1" w:rsidRDefault="004B33DE" w:rsidP="004F3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«Портфолио»</w:t>
            </w: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, бесед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формлению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Как оформить презентацию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C14" w:rsidRPr="004F35C1" w:rsidTr="004F35C1">
        <w:tc>
          <w:tcPr>
            <w:tcW w:w="65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8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2693" w:type="dxa"/>
            <w:vMerge/>
          </w:tcPr>
          <w:p w:rsidR="004B33DE" w:rsidRPr="004F35C1" w:rsidRDefault="004B33DE" w:rsidP="004F35C1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C1">
        <w:rPr>
          <w:rFonts w:ascii="Times New Roman" w:hAnsi="Times New Roman" w:cs="Times New Roman"/>
          <w:b/>
          <w:sz w:val="24"/>
          <w:szCs w:val="24"/>
        </w:rPr>
        <w:t>6 класс.</w:t>
      </w:r>
    </w:p>
    <w:tbl>
      <w:tblPr>
        <w:tblStyle w:val="a4"/>
        <w:tblW w:w="0" w:type="auto"/>
        <w:tblLayout w:type="fixed"/>
        <w:tblLook w:val="04A0"/>
      </w:tblPr>
      <w:tblGrid>
        <w:gridCol w:w="888"/>
        <w:gridCol w:w="3473"/>
        <w:gridCol w:w="2693"/>
        <w:gridCol w:w="2517"/>
      </w:tblGrid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51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Портфолио как  способ саморазвития ученика (3ч.)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Анализ начала учебного года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17" w:type="dxa"/>
            <w:vMerge w:val="restart"/>
          </w:tcPr>
          <w:p w:rsidR="004B33DE" w:rsidRPr="004F35C1" w:rsidRDefault="00546C43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97BEC" w:rsidRPr="004F35C1">
              <w:rPr>
                <w:rFonts w:ascii="Times New Roman" w:hAnsi="Times New Roman"/>
                <w:sz w:val="24"/>
                <w:szCs w:val="24"/>
              </w:rPr>
              <w:t xml:space="preserve"> предыдущего</w:t>
            </w:r>
            <w:r w:rsidRPr="004F35C1">
              <w:rPr>
                <w:rFonts w:ascii="Times New Roman" w:hAnsi="Times New Roman"/>
                <w:sz w:val="24"/>
                <w:szCs w:val="24"/>
              </w:rPr>
              <w:t xml:space="preserve"> учебного </w:t>
            </w:r>
            <w:r w:rsidR="004B33DE" w:rsidRPr="004F35C1">
              <w:rPr>
                <w:rFonts w:ascii="Times New Roman" w:hAnsi="Times New Roman"/>
                <w:sz w:val="24"/>
                <w:szCs w:val="24"/>
              </w:rPr>
              <w:t>года, работа над планом и целями в новом учебном году. Заполнение таблицы.</w:t>
            </w: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</w:t>
            </w:r>
            <w:r w:rsidR="004B33DE" w:rsidRPr="004F35C1">
              <w:rPr>
                <w:rFonts w:ascii="Times New Roman" w:hAnsi="Times New Roman" w:cs="Times New Roman"/>
                <w:sz w:val="24"/>
                <w:szCs w:val="24"/>
              </w:rPr>
              <w:t>информации, участие в обсуждении, оформление папки «Портфолио».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Структура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Беседа, 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Оформление, создание разделов папки «Портфолио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творческ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Кто я? Какой я? (6ч.)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 xml:space="preserve">Мой портрет. 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517" w:type="dxa"/>
            <w:vMerge w:val="restart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Участие в полилоге, выполнение тестовой работы, заполнение соответствующих разделов в папке «Портфолио», выполнение творческой работы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то я? Какой я? (Тест)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Я в обществе. Осознание себя как личности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Я – часть моего класса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Групповая работа, 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Я – часть моей школы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Групповая, творческ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, творческ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Жизненные цели человека (3ч.)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Зачем нужна(ы) цель(и) в жизни? Что нужно человеку, чтобы достичь своей(их) цели(ей) в жизни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. </w:t>
            </w:r>
          </w:p>
        </w:tc>
        <w:tc>
          <w:tcPr>
            <w:tcW w:w="2517" w:type="dxa"/>
            <w:vMerge w:val="restart"/>
          </w:tcPr>
          <w:p w:rsidR="004B33DE" w:rsidRPr="004F35C1" w:rsidRDefault="00546C43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</w:t>
            </w:r>
            <w:r w:rsidR="004B33DE" w:rsidRPr="004F35C1">
              <w:rPr>
                <w:rFonts w:ascii="Times New Roman" w:hAnsi="Times New Roman" w:cs="Times New Roman"/>
                <w:sz w:val="24"/>
                <w:szCs w:val="24"/>
              </w:rPr>
              <w:t>информации, участие в диалоге, заполнение соотв. Разделов в папке «Портфолио», самоанализ собственных планов и интересов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Я и моё будущее. Каким я его вижу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, творческ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 чему я стремлюсь сегодня (Самоанализ собственных планов и интересов)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Саморазвитие человека (7ч.)</w:t>
            </w:r>
          </w:p>
        </w:tc>
      </w:tr>
      <w:tr w:rsidR="004B33DE" w:rsidRPr="004F35C1" w:rsidTr="004F35C1">
        <w:tc>
          <w:tcPr>
            <w:tcW w:w="888" w:type="dxa"/>
            <w:tcBorders>
              <w:bottom w:val="single" w:sz="4" w:space="0" w:color="auto"/>
            </w:tcBorders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Что такое саморазвитие человека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Полилог.</w:t>
            </w:r>
          </w:p>
        </w:tc>
        <w:tc>
          <w:tcPr>
            <w:tcW w:w="2517" w:type="dxa"/>
            <w:vMerge w:val="restart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лилоге, выполнение тестовой </w:t>
            </w:r>
            <w:r w:rsidRPr="004F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</w:t>
            </w:r>
            <w:r w:rsidR="00546C43" w:rsidRPr="004F35C1">
              <w:rPr>
                <w:rFonts w:ascii="Times New Roman" w:hAnsi="Times New Roman" w:cs="Times New Roman"/>
                <w:sz w:val="24"/>
                <w:szCs w:val="24"/>
              </w:rPr>
              <w:t>прослушива</w:t>
            </w: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ние информации</w:t>
            </w:r>
          </w:p>
        </w:tc>
      </w:tr>
      <w:tr w:rsidR="004B33DE" w:rsidRPr="004F35C1" w:rsidTr="004F35C1">
        <w:tc>
          <w:tcPr>
            <w:tcW w:w="888" w:type="dxa"/>
            <w:tcBorders>
              <w:top w:val="single" w:sz="4" w:space="0" w:color="auto"/>
            </w:tcBorders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Что такое самостоятельность? Тест «Насколько я самостоятелен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Что такое ответственность? Тест «Ответственный ли я человек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Беседа, 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Что такое самооценка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Что такое самоанализ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ак влияет характер человека на его саморазвитие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ак сформировать свой характер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 подростка(4ч.)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Учёба – моя работа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Эвристическая работа.</w:t>
            </w:r>
          </w:p>
        </w:tc>
        <w:tc>
          <w:tcPr>
            <w:tcW w:w="2517" w:type="dxa"/>
            <w:vMerge w:val="restart"/>
          </w:tcPr>
          <w:p w:rsidR="004B33DE" w:rsidRPr="004F35C1" w:rsidRDefault="00546C43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="004B33DE" w:rsidRPr="004F35C1">
              <w:rPr>
                <w:rFonts w:ascii="Times New Roman" w:hAnsi="Times New Roman" w:cs="Times New Roman"/>
                <w:sz w:val="24"/>
                <w:szCs w:val="24"/>
              </w:rPr>
              <w:t>информации, участие в обсуждении, составление памятки «Как правильно подготовить домашнее задание».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Я и школа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очему на уроках бываетскучно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ind w:left="360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ак я готовлю домашнее задание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Групповая работа, 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(7ч.)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Что такое внеурочная деятельность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17" w:type="dxa"/>
            <w:vMerge w:val="restart"/>
          </w:tcPr>
          <w:p w:rsidR="004B33DE" w:rsidRPr="004F35C1" w:rsidRDefault="00546C43" w:rsidP="004F35C1">
            <w:pPr>
              <w:pStyle w:val="a5"/>
              <w:spacing w:before="0" w:beforeAutospacing="0" w:after="0" w:afterAutospacing="0"/>
            </w:pPr>
            <w:r w:rsidRPr="004F35C1">
              <w:t>Прослушивание</w:t>
            </w:r>
            <w:r w:rsidR="004B33DE" w:rsidRPr="004F35C1">
              <w:t>информации, практическая работа, презентация портфолио</w:t>
            </w:r>
            <w:r w:rsidRPr="004F35C1">
              <w:t>.</w:t>
            </w:r>
          </w:p>
          <w:p w:rsidR="004B33DE" w:rsidRPr="004F35C1" w:rsidRDefault="004B33DE" w:rsidP="004F35C1">
            <w:pPr>
              <w:pStyle w:val="a5"/>
              <w:spacing w:before="0" w:beforeAutospacing="0" w:after="0" w:afterAutospacing="0"/>
            </w:pPr>
          </w:p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Моё хобби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ак управлять своими интересами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, творческая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7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Активная деятельность и активный отдых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Групповая работа, 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8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Здоровый образ жизни. Тест «Моё здоровье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29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Негативная роль вредных привычек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Подведение итогов работы с портфолио (5ч).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31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одведение итогов работы с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 w:val="restart"/>
          </w:tcPr>
          <w:p w:rsidR="004B33DE" w:rsidRPr="004F35C1" w:rsidRDefault="00546C43" w:rsidP="004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4B33DE" w:rsidRPr="004F35C1">
              <w:rPr>
                <w:rFonts w:ascii="Times New Roman" w:hAnsi="Times New Roman" w:cs="Times New Roman"/>
                <w:sz w:val="24"/>
                <w:szCs w:val="24"/>
              </w:rPr>
              <w:t>информации, практическая работа, презентация портфолио</w:t>
            </w: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32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ак подготовить публичное выступление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, 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33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ак оформить презентацию?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34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резентация своего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888" w:type="dxa"/>
          </w:tcPr>
          <w:p w:rsidR="004B33DE" w:rsidRPr="004F35C1" w:rsidRDefault="004B33DE" w:rsidP="004F3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35C1">
              <w:rPr>
                <w:bCs/>
                <w:iCs/>
                <w:sz w:val="24"/>
                <w:szCs w:val="24"/>
              </w:rPr>
              <w:t>35.</w:t>
            </w:r>
          </w:p>
        </w:tc>
        <w:tc>
          <w:tcPr>
            <w:tcW w:w="347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</w:p>
        </w:tc>
      </w:tr>
    </w:tbl>
    <w:p w:rsidR="004B33DE" w:rsidRPr="004F35C1" w:rsidRDefault="004B33DE" w:rsidP="004F35C1">
      <w:pPr>
        <w:spacing w:after="0" w:line="240" w:lineRule="auto"/>
        <w:rPr>
          <w:sz w:val="24"/>
          <w:szCs w:val="24"/>
        </w:rPr>
      </w:pPr>
    </w:p>
    <w:p w:rsidR="00F7562B" w:rsidRPr="004F35C1" w:rsidRDefault="00F7562B" w:rsidP="004F35C1">
      <w:pPr>
        <w:spacing w:after="0" w:line="240" w:lineRule="auto"/>
        <w:rPr>
          <w:sz w:val="24"/>
          <w:szCs w:val="24"/>
        </w:rPr>
      </w:pPr>
    </w:p>
    <w:p w:rsidR="00F7562B" w:rsidRPr="004F35C1" w:rsidRDefault="00F7562B" w:rsidP="004F35C1">
      <w:pPr>
        <w:spacing w:after="0" w:line="240" w:lineRule="auto"/>
        <w:rPr>
          <w:sz w:val="24"/>
          <w:szCs w:val="24"/>
        </w:rPr>
      </w:pPr>
    </w:p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C1">
        <w:rPr>
          <w:rFonts w:ascii="Times New Roman" w:hAnsi="Times New Roman" w:cs="Times New Roman"/>
          <w:b/>
          <w:sz w:val="24"/>
          <w:szCs w:val="24"/>
        </w:rPr>
        <w:t>7 класс.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3402"/>
        <w:gridCol w:w="2693"/>
        <w:gridCol w:w="2517"/>
      </w:tblGrid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517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анализ(2ч.)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Самоанализ начала учебного года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седа.</w:t>
            </w: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.</w:t>
            </w:r>
          </w:p>
        </w:tc>
        <w:tc>
          <w:tcPr>
            <w:tcW w:w="2517" w:type="dxa"/>
            <w:vMerge w:val="restart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97BEC" w:rsidRPr="004F35C1">
              <w:rPr>
                <w:rFonts w:ascii="Times New Roman" w:hAnsi="Times New Roman"/>
                <w:sz w:val="24"/>
                <w:szCs w:val="24"/>
              </w:rPr>
              <w:t xml:space="preserve"> предыдущего</w:t>
            </w:r>
            <w:r w:rsidRPr="004F35C1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546C43" w:rsidRPr="004F35C1">
              <w:rPr>
                <w:rFonts w:ascii="Times New Roman" w:hAnsi="Times New Roman"/>
                <w:sz w:val="24"/>
                <w:szCs w:val="24"/>
              </w:rPr>
              <w:t xml:space="preserve">ебного </w:t>
            </w:r>
            <w:r w:rsidRPr="004F35C1">
              <w:rPr>
                <w:rFonts w:ascii="Times New Roman" w:hAnsi="Times New Roman"/>
                <w:sz w:val="24"/>
                <w:szCs w:val="24"/>
              </w:rPr>
              <w:t>года, работа над планом и целями в новом учебномгоду. Заполнение таблицы.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Работа с визитной карточкой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Саморазвитие человека (6ч.)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омощник-планировщик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2517" w:type="dxa"/>
            <w:vMerge w:val="restart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Заполнение таблицы с помощью наводящих вопросов. Составление вопросов по определенным предметам. Проведение психологической игры. Проведение теста на выявление уровня самооценки.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«Как научиться хорошо учиться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Философская лестница –</w:t>
            </w:r>
            <w:r w:rsidRPr="004F35C1">
              <w:rPr>
                <w:rFonts w:ascii="Times New Roman" w:hAnsi="Times New Roman"/>
                <w:sz w:val="24"/>
                <w:szCs w:val="24"/>
                <w:lang w:val="en-US"/>
              </w:rPr>
              <w:t>WIKI</w:t>
            </w:r>
            <w:r w:rsidRPr="004F35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ознаю себя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Выставочный зал. Уровень самооценки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Определение самооценки по отдельным учебным предметам.</w:t>
            </w:r>
          </w:p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Мое место в жизни (5ч.)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Дерево жизни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, беседа.</w:t>
            </w:r>
          </w:p>
        </w:tc>
        <w:tc>
          <w:tcPr>
            <w:tcW w:w="2517" w:type="dxa"/>
            <w:vMerge w:val="restart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 xml:space="preserve">Работас картинкой «Дерево жизни», определение своего места на дереве жизни, составление мини-рассказа о человечке. Заполнение таблицы «Профессия, которая мне нравится». Выполнение теста. 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Думай о завтрашнем дне или выбор будущей профессии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Работа с дифференцированно-диагностическим опросником по методике Е.А. Климова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Я и окружающие меня люди.</w:t>
            </w:r>
          </w:p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Тест «Лидер ли я?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Тест «Психологический тип в общении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 подростка (7ч.)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рограммирование успеха на второй триместр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.</w:t>
            </w:r>
          </w:p>
        </w:tc>
        <w:tc>
          <w:tcPr>
            <w:tcW w:w="2517" w:type="dxa"/>
            <w:vMerge w:val="restart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Формирование навыков работы с тестами и составлению своих тестов по предмету в группах. Презентация своих тестов другим группам. Работа с новыми понятиями, определениями, правилами по предметам, заполнение таблицы. Работа с памятками.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«Сделай тест по предмету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резентация тестов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«Чайный отчет».Работа с картой своих представлений по предметам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опилка памяток для успешной учебы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 беседа.</w:t>
            </w:r>
          </w:p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амятка «Как работать над рефератом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рограммирование успеха на третий триместр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 (9ч.)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 xml:space="preserve">ПоЗДОРОВайся или оценка качества своей жизни. 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 xml:space="preserve">Беседа. Индивидуальная </w:t>
            </w:r>
            <w:r w:rsidRPr="004F35C1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517" w:type="dxa"/>
            <w:vMerge w:val="restart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качества своей жизни, </w:t>
            </w:r>
            <w:r w:rsidRPr="004F3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ение таблицы, проведение блиц-теста. Заполнение страниц, выполнение теста </w:t>
            </w:r>
            <w:r w:rsidR="00546C43" w:rsidRPr="004F35C1">
              <w:rPr>
                <w:rFonts w:ascii="Times New Roman" w:hAnsi="Times New Roman"/>
                <w:sz w:val="24"/>
                <w:szCs w:val="24"/>
              </w:rPr>
              <w:t xml:space="preserve">Прослушивание </w:t>
            </w:r>
            <w:r w:rsidRPr="004F35C1">
              <w:rPr>
                <w:rFonts w:ascii="Times New Roman" w:hAnsi="Times New Roman"/>
                <w:sz w:val="24"/>
                <w:szCs w:val="24"/>
              </w:rPr>
              <w:t>информации, участие в диалоге, заполнение соответствующих разделов в папке «Портфолио».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Cs/>
                <w:sz w:val="24"/>
                <w:szCs w:val="24"/>
              </w:rPr>
              <w:t>Блиц-тест для определения способа познания у школьников (Лорен Брэдвей и Барбара Алберс Хил)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Участие в мероприятиях различного уровня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Тест «Каков ваш творческий потенциал?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Анализ успехов по предметам за первый и второй триместры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нтернет – мой помощник в подготовке к урокам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Мои проектные работы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71" w:type="dxa"/>
            <w:gridSpan w:val="4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Подведение итогов работы с портфолио (6ч).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одведение итогов работы с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 w:val="restart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Определение целей на следующий учебный год.</w:t>
            </w:r>
            <w:r w:rsidR="00546C43" w:rsidRPr="004F35C1">
              <w:rPr>
                <w:rFonts w:ascii="Times New Roman" w:hAnsi="Times New Roman"/>
                <w:sz w:val="24"/>
                <w:szCs w:val="24"/>
              </w:rPr>
              <w:t xml:space="preserve">Прослушивание </w:t>
            </w:r>
            <w:r w:rsidRPr="004F35C1">
              <w:rPr>
                <w:rFonts w:ascii="Times New Roman" w:hAnsi="Times New Roman"/>
                <w:sz w:val="24"/>
                <w:szCs w:val="24"/>
              </w:rPr>
              <w:t>информации, участие в диалоге, заполнение соответствующих разделов в папке «Портфолио». Умение вести монологическую речь перед аудиторией, рассказывать о себе.</w:t>
            </w: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ланирование достижений на следующий учебный год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ндивидуальные консультации по оформлению портфолио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Работы, которыми я горжусь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убличное выступление «Анализ моего портфолио за 7 класс»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DE" w:rsidRPr="004F35C1" w:rsidTr="004F35C1">
        <w:tc>
          <w:tcPr>
            <w:tcW w:w="959" w:type="dxa"/>
          </w:tcPr>
          <w:p w:rsidR="004B33DE" w:rsidRPr="004F35C1" w:rsidRDefault="004B33DE" w:rsidP="004F3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2693" w:type="dxa"/>
          </w:tcPr>
          <w:p w:rsidR="004B33DE" w:rsidRPr="004F35C1" w:rsidRDefault="004B33DE" w:rsidP="004F3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2517" w:type="dxa"/>
            <w:vMerge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5A26" w:rsidRPr="004F35C1" w:rsidRDefault="00585A26" w:rsidP="004F35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5A26" w:rsidRPr="004F35C1" w:rsidRDefault="00941E88" w:rsidP="004F35C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F35C1">
        <w:rPr>
          <w:rFonts w:ascii="Times New Roman" w:hAnsi="Times New Roman"/>
          <w:b/>
          <w:sz w:val="24"/>
          <w:szCs w:val="24"/>
        </w:rPr>
        <w:t>3</w:t>
      </w:r>
      <w:r w:rsidR="004B33DE" w:rsidRPr="004F35C1">
        <w:rPr>
          <w:rFonts w:ascii="Times New Roman" w:hAnsi="Times New Roman"/>
          <w:b/>
          <w:sz w:val="24"/>
          <w:szCs w:val="24"/>
        </w:rPr>
        <w:t>. Тематическое планирование</w:t>
      </w:r>
      <w:r w:rsidR="00585A26" w:rsidRPr="004F35C1">
        <w:rPr>
          <w:rFonts w:ascii="Times New Roman" w:hAnsi="Times New Roman"/>
          <w:b/>
          <w:sz w:val="24"/>
          <w:szCs w:val="24"/>
        </w:rPr>
        <w:t>.</w:t>
      </w:r>
    </w:p>
    <w:p w:rsidR="004B33DE" w:rsidRPr="004F35C1" w:rsidRDefault="004B33DE" w:rsidP="004F35C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F35C1">
        <w:rPr>
          <w:rFonts w:ascii="Times New Roman" w:hAnsi="Times New Roman"/>
          <w:b/>
          <w:sz w:val="24"/>
          <w:szCs w:val="24"/>
        </w:rPr>
        <w:t>5 класс.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то такое портфолио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делы портфолио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я Родина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ведение итогов работы с портфолио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C1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ортфолио как  способ саморазвития ученика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Кто я? Какой я?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Жизненные цели человека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Саморазвитие человека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Учебная деятельность подростка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одведение итогов работы с портфолио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C1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4B33DE" w:rsidRPr="004F35C1" w:rsidRDefault="004B33DE" w:rsidP="004F3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Самоанализ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Саморазвитие человека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Мое место в жизни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Учебная деятельность подростка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33DE" w:rsidRPr="004F35C1" w:rsidTr="004B33DE">
        <w:tc>
          <w:tcPr>
            <w:tcW w:w="959" w:type="dxa"/>
          </w:tcPr>
          <w:p w:rsidR="004B33DE" w:rsidRPr="004F35C1" w:rsidRDefault="004B33DE" w:rsidP="004F35C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C1">
              <w:rPr>
                <w:rFonts w:ascii="Times New Roman" w:hAnsi="Times New Roman"/>
                <w:sz w:val="24"/>
                <w:szCs w:val="24"/>
              </w:rPr>
              <w:t>Подведение итогов работы с портфолио.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33DE" w:rsidRPr="004F35C1" w:rsidTr="004B33DE">
        <w:trPr>
          <w:trHeight w:val="220"/>
        </w:trPr>
        <w:tc>
          <w:tcPr>
            <w:tcW w:w="959" w:type="dxa"/>
          </w:tcPr>
          <w:p w:rsidR="004B33DE" w:rsidRPr="004F35C1" w:rsidRDefault="004B33DE" w:rsidP="004F35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4B33DE" w:rsidRPr="004F35C1" w:rsidRDefault="004B33DE" w:rsidP="004F35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5C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91" w:type="dxa"/>
          </w:tcPr>
          <w:p w:rsidR="004B33DE" w:rsidRPr="004F35C1" w:rsidRDefault="004B33DE" w:rsidP="004F35C1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F35C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F7562B" w:rsidRPr="004F35C1" w:rsidRDefault="00F7562B" w:rsidP="004F35C1">
      <w:pPr>
        <w:spacing w:after="0" w:line="240" w:lineRule="auto"/>
        <w:rPr>
          <w:sz w:val="24"/>
          <w:szCs w:val="24"/>
        </w:rPr>
      </w:pPr>
    </w:p>
    <w:sectPr w:rsidR="00F7562B" w:rsidRPr="004F35C1" w:rsidSect="00F7562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15" w:rsidRDefault="00801A15" w:rsidP="00F7562B">
      <w:pPr>
        <w:spacing w:after="0" w:line="240" w:lineRule="auto"/>
      </w:pPr>
      <w:r>
        <w:separator/>
      </w:r>
    </w:p>
  </w:endnote>
  <w:endnote w:type="continuationSeparator" w:id="1">
    <w:p w:rsidR="00801A15" w:rsidRDefault="00801A15" w:rsidP="00F7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80537"/>
    </w:sdtPr>
    <w:sdtContent>
      <w:p w:rsidR="00191DB4" w:rsidRDefault="00F51794">
        <w:pPr>
          <w:pStyle w:val="a8"/>
          <w:jc w:val="right"/>
        </w:pPr>
        <w:r>
          <w:fldChar w:fldCharType="begin"/>
        </w:r>
        <w:r w:rsidR="00191DB4">
          <w:instrText>PAGE   \* MERGEFORMAT</w:instrText>
        </w:r>
        <w:r>
          <w:fldChar w:fldCharType="separate"/>
        </w:r>
        <w:r w:rsidR="004F35C1">
          <w:rPr>
            <w:noProof/>
          </w:rPr>
          <w:t>2</w:t>
        </w:r>
        <w:r>
          <w:fldChar w:fldCharType="end"/>
        </w:r>
      </w:p>
    </w:sdtContent>
  </w:sdt>
  <w:p w:rsidR="00191DB4" w:rsidRDefault="00191D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15" w:rsidRDefault="00801A15" w:rsidP="00F7562B">
      <w:pPr>
        <w:spacing w:after="0" w:line="240" w:lineRule="auto"/>
      </w:pPr>
      <w:r>
        <w:separator/>
      </w:r>
    </w:p>
  </w:footnote>
  <w:footnote w:type="continuationSeparator" w:id="1">
    <w:p w:rsidR="00801A15" w:rsidRDefault="00801A15" w:rsidP="00F7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C24"/>
    <w:multiLevelType w:val="multilevel"/>
    <w:tmpl w:val="8C5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71D4A"/>
    <w:multiLevelType w:val="hybridMultilevel"/>
    <w:tmpl w:val="0412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6EB2"/>
    <w:multiLevelType w:val="multilevel"/>
    <w:tmpl w:val="F90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E5CF9"/>
    <w:multiLevelType w:val="hybridMultilevel"/>
    <w:tmpl w:val="4EA2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0789"/>
    <w:multiLevelType w:val="hybridMultilevel"/>
    <w:tmpl w:val="F394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77DA"/>
    <w:multiLevelType w:val="hybridMultilevel"/>
    <w:tmpl w:val="85EA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0971"/>
    <w:multiLevelType w:val="hybridMultilevel"/>
    <w:tmpl w:val="D644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D7F2F"/>
    <w:multiLevelType w:val="multilevel"/>
    <w:tmpl w:val="F0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A119D"/>
    <w:multiLevelType w:val="hybridMultilevel"/>
    <w:tmpl w:val="725E1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CF1D30"/>
    <w:multiLevelType w:val="multilevel"/>
    <w:tmpl w:val="EC8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34B2D"/>
    <w:multiLevelType w:val="hybridMultilevel"/>
    <w:tmpl w:val="0412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70F45"/>
    <w:multiLevelType w:val="hybridMultilevel"/>
    <w:tmpl w:val="07A80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26119"/>
    <w:multiLevelType w:val="hybridMultilevel"/>
    <w:tmpl w:val="C3AA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501BC"/>
    <w:multiLevelType w:val="hybridMultilevel"/>
    <w:tmpl w:val="3F34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502F5"/>
    <w:multiLevelType w:val="hybridMultilevel"/>
    <w:tmpl w:val="29B4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E7277"/>
    <w:multiLevelType w:val="hybridMultilevel"/>
    <w:tmpl w:val="0412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5132"/>
    <w:multiLevelType w:val="hybridMultilevel"/>
    <w:tmpl w:val="7F40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265A7"/>
    <w:multiLevelType w:val="multilevel"/>
    <w:tmpl w:val="E85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45BED"/>
    <w:multiLevelType w:val="multilevel"/>
    <w:tmpl w:val="9E26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AA0"/>
    <w:rsid w:val="00191DB4"/>
    <w:rsid w:val="00212DE4"/>
    <w:rsid w:val="003843A7"/>
    <w:rsid w:val="003B5DF1"/>
    <w:rsid w:val="003D5AC4"/>
    <w:rsid w:val="0049495E"/>
    <w:rsid w:val="004B33DE"/>
    <w:rsid w:val="004F35C1"/>
    <w:rsid w:val="00546C43"/>
    <w:rsid w:val="00585A26"/>
    <w:rsid w:val="00801A15"/>
    <w:rsid w:val="00843AA8"/>
    <w:rsid w:val="00864C0C"/>
    <w:rsid w:val="008D4A08"/>
    <w:rsid w:val="00941E88"/>
    <w:rsid w:val="00976AA0"/>
    <w:rsid w:val="009E5BD4"/>
    <w:rsid w:val="00CD7556"/>
    <w:rsid w:val="00E97BEC"/>
    <w:rsid w:val="00F1198D"/>
    <w:rsid w:val="00F51794"/>
    <w:rsid w:val="00F71854"/>
    <w:rsid w:val="00F7562B"/>
    <w:rsid w:val="00F93C14"/>
    <w:rsid w:val="00FB1499"/>
    <w:rsid w:val="00FD65F9"/>
    <w:rsid w:val="00FE2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6AA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B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B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F7562B"/>
    <w:pPr>
      <w:ind w:left="720"/>
    </w:pPr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F7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562B"/>
  </w:style>
  <w:style w:type="paragraph" w:styleId="a8">
    <w:name w:val="footer"/>
    <w:basedOn w:val="a"/>
    <w:link w:val="a9"/>
    <w:uiPriority w:val="99"/>
    <w:unhideWhenUsed/>
    <w:rsid w:val="00F7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62B"/>
  </w:style>
  <w:style w:type="paragraph" w:styleId="aa">
    <w:name w:val="Balloon Text"/>
    <w:basedOn w:val="a"/>
    <w:link w:val="ab"/>
    <w:uiPriority w:val="99"/>
    <w:semiHidden/>
    <w:unhideWhenUsed/>
    <w:rsid w:val="009E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6AA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B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B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F7562B"/>
    <w:pPr>
      <w:ind w:left="720"/>
    </w:pPr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F7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562B"/>
  </w:style>
  <w:style w:type="paragraph" w:styleId="a8">
    <w:name w:val="footer"/>
    <w:basedOn w:val="a"/>
    <w:link w:val="a9"/>
    <w:uiPriority w:val="99"/>
    <w:unhideWhenUsed/>
    <w:rsid w:val="00F7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62B"/>
  </w:style>
  <w:style w:type="paragraph" w:styleId="aa">
    <w:name w:val="Balloon Text"/>
    <w:basedOn w:val="a"/>
    <w:link w:val="ab"/>
    <w:uiPriority w:val="99"/>
    <w:semiHidden/>
    <w:unhideWhenUsed/>
    <w:rsid w:val="009E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99B8-E3CA-405C-8FBF-8DAEF2D2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mi</cp:lastModifiedBy>
  <cp:revision>2</cp:revision>
  <cp:lastPrinted>2017-10-09T02:18:00Z</cp:lastPrinted>
  <dcterms:created xsi:type="dcterms:W3CDTF">2019-10-19T19:58:00Z</dcterms:created>
  <dcterms:modified xsi:type="dcterms:W3CDTF">2019-10-19T19:58:00Z</dcterms:modified>
</cp:coreProperties>
</file>